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88" w:rsidRPr="00F45788" w:rsidRDefault="00F45788" w:rsidP="0096343F">
      <w:pPr>
        <w:tabs>
          <w:tab w:val="left" w:pos="1815"/>
          <w:tab w:val="center" w:pos="5233"/>
        </w:tabs>
        <w:spacing w:after="0" w:line="240" w:lineRule="auto"/>
        <w:jc w:val="center"/>
        <w:rPr>
          <w:b/>
          <w:sz w:val="24"/>
        </w:rPr>
      </w:pPr>
      <w:r w:rsidRPr="00F45788">
        <w:rPr>
          <w:b/>
          <w:sz w:val="24"/>
        </w:rPr>
        <w:t>Календарно-т</w:t>
      </w:r>
      <w:r w:rsidR="000F2A99">
        <w:rPr>
          <w:b/>
          <w:sz w:val="24"/>
        </w:rPr>
        <w:t>ематическое планирование</w:t>
      </w:r>
    </w:p>
    <w:p w:rsidR="000419E1" w:rsidRPr="00F45788" w:rsidRDefault="00A02912" w:rsidP="00F45788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 xml:space="preserve"> по программе «Школьный пресс-центр</w:t>
      </w:r>
      <w:r w:rsidR="0096343F">
        <w:rPr>
          <w:b/>
          <w:sz w:val="24"/>
        </w:rPr>
        <w:t>» - второй</w:t>
      </w:r>
      <w:r w:rsidR="00F45788" w:rsidRPr="00F45788">
        <w:rPr>
          <w:b/>
          <w:sz w:val="24"/>
        </w:rPr>
        <w:t xml:space="preserve"> год обучения.</w:t>
      </w:r>
    </w:p>
    <w:p w:rsidR="00F45788" w:rsidRDefault="00F45788" w:rsidP="00F45788">
      <w:pPr>
        <w:spacing w:after="0" w:line="240" w:lineRule="auto"/>
        <w:jc w:val="center"/>
      </w:pP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443"/>
        <w:gridCol w:w="6778"/>
      </w:tblGrid>
      <w:tr w:rsidR="00731634" w:rsidRPr="00FF78F7" w:rsidTr="00731634">
        <w:trPr>
          <w:trHeight w:val="5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634" w:rsidRDefault="00731634" w:rsidP="007763E7">
            <w:pPr>
              <w:spacing w:after="0" w:line="240" w:lineRule="auto"/>
              <w:jc w:val="center"/>
              <w:rPr>
                <w:b/>
              </w:rPr>
            </w:pPr>
            <w:r w:rsidRPr="008919C5">
              <w:rPr>
                <w:b/>
              </w:rPr>
              <w:t>№</w:t>
            </w:r>
          </w:p>
          <w:p w:rsidR="00731634" w:rsidRPr="0075230D" w:rsidRDefault="00731634" w:rsidP="007763E7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7763E7">
              <w:rPr>
                <w:b/>
                <w:sz w:val="20"/>
              </w:rPr>
              <w:t>занятия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4" w:rsidRPr="008919C5" w:rsidRDefault="00731634" w:rsidP="0087773C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  <w:r w:rsidRPr="008919C5">
              <w:rPr>
                <w:b/>
              </w:rPr>
              <w:t xml:space="preserve"> план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4" w:rsidRPr="008919C5" w:rsidRDefault="00731634" w:rsidP="00F45788">
            <w:pPr>
              <w:spacing w:after="0"/>
              <w:jc w:val="center"/>
              <w:rPr>
                <w:b/>
              </w:rPr>
            </w:pPr>
            <w:r w:rsidRPr="008919C5">
              <w:rPr>
                <w:b/>
              </w:rPr>
              <w:t>Тема</w:t>
            </w:r>
          </w:p>
          <w:p w:rsidR="00731634" w:rsidRPr="008919C5" w:rsidRDefault="00731634" w:rsidP="0087773C">
            <w:pPr>
              <w:spacing w:after="0"/>
              <w:jc w:val="center"/>
              <w:rPr>
                <w:b/>
              </w:rPr>
            </w:pPr>
          </w:p>
        </w:tc>
      </w:tr>
      <w:tr w:rsidR="00731634" w:rsidRPr="003C4809" w:rsidTr="0073163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4" w:rsidRPr="003C4809" w:rsidRDefault="00731634" w:rsidP="0087773C">
            <w:pPr>
              <w:spacing w:after="0" w:line="240" w:lineRule="auto"/>
              <w:jc w:val="center"/>
            </w:pPr>
            <w:r w:rsidRPr="003C4809">
              <w:t>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4" w:rsidRPr="003C4809" w:rsidRDefault="00731634" w:rsidP="0087773C">
            <w:pPr>
              <w:spacing w:after="0" w:line="240" w:lineRule="auto"/>
              <w:jc w:val="center"/>
            </w:pPr>
            <w:r>
              <w:t>05.09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4" w:rsidRPr="003C4809" w:rsidRDefault="00731634" w:rsidP="0087773C">
            <w:pPr>
              <w:spacing w:after="0" w:line="240" w:lineRule="auto"/>
              <w:jc w:val="both"/>
              <w:rPr>
                <w:iCs/>
              </w:rPr>
            </w:pPr>
            <w:r w:rsidRPr="003C4809">
              <w:rPr>
                <w:iCs/>
              </w:rPr>
              <w:t>Вводное занятие. Инструктаж по ТБ, ПБ, охране здоровья и жизни.</w:t>
            </w:r>
          </w:p>
          <w:p w:rsidR="00731634" w:rsidRPr="003C4809" w:rsidRDefault="0096343F" w:rsidP="0096343F">
            <w:pPr>
              <w:spacing w:after="0" w:line="240" w:lineRule="auto"/>
              <w:jc w:val="both"/>
              <w:rPr>
                <w:iCs/>
              </w:rPr>
            </w:pPr>
            <w:r>
              <w:rPr>
                <w:iCs/>
              </w:rPr>
              <w:t xml:space="preserve">Игры на </w:t>
            </w:r>
            <w:r w:rsidR="00731634">
              <w:rPr>
                <w:iCs/>
              </w:rPr>
              <w:t>сплочение коллектива</w:t>
            </w:r>
            <w:r w:rsidR="00731634" w:rsidRPr="003C4809">
              <w:rPr>
                <w:iCs/>
              </w:rPr>
              <w:t>.</w:t>
            </w:r>
          </w:p>
        </w:tc>
      </w:tr>
      <w:tr w:rsidR="00731634" w:rsidRPr="00D13CAC" w:rsidTr="00731634"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4" w:rsidRPr="003C4809" w:rsidRDefault="00731634" w:rsidP="0087773C">
            <w:pPr>
              <w:spacing w:after="0" w:line="240" w:lineRule="auto"/>
              <w:jc w:val="center"/>
            </w:pPr>
            <w:r w:rsidRPr="003C4809"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4" w:rsidRPr="003C4809" w:rsidRDefault="00731634" w:rsidP="0087773C">
            <w:pPr>
              <w:spacing w:after="0" w:line="240" w:lineRule="auto"/>
              <w:jc w:val="center"/>
            </w:pPr>
            <w:r>
              <w:t>07.09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4" w:rsidRDefault="00731634" w:rsidP="0087773C">
            <w:pPr>
              <w:spacing w:after="0" w:line="240" w:lineRule="auto"/>
              <w:jc w:val="both"/>
            </w:pPr>
            <w:r>
              <w:t>Что такое журналистика?</w:t>
            </w:r>
          </w:p>
          <w:p w:rsidR="00731634" w:rsidRPr="003C4809" w:rsidRDefault="00731634" w:rsidP="0087773C">
            <w:pPr>
              <w:spacing w:after="0" w:line="240" w:lineRule="auto"/>
              <w:jc w:val="both"/>
            </w:pPr>
            <w:r>
              <w:rPr>
                <w:iCs/>
              </w:rPr>
              <w:t>Журналист – кто это? - практикум</w:t>
            </w:r>
          </w:p>
        </w:tc>
      </w:tr>
      <w:tr w:rsidR="00731634" w:rsidRPr="00D13CAC" w:rsidTr="0073163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4" w:rsidRPr="003C4809" w:rsidRDefault="00731634" w:rsidP="0087773C">
            <w:pPr>
              <w:spacing w:after="0" w:line="240" w:lineRule="auto"/>
              <w:jc w:val="center"/>
            </w:pPr>
            <w:r w:rsidRPr="003C4809">
              <w:t>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4" w:rsidRPr="003C4809" w:rsidRDefault="00731634" w:rsidP="0087773C">
            <w:pPr>
              <w:spacing w:after="0" w:line="240" w:lineRule="auto"/>
              <w:jc w:val="center"/>
            </w:pPr>
            <w:r>
              <w:t>12.09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4" w:rsidRDefault="00731634" w:rsidP="00731634">
            <w:pPr>
              <w:spacing w:after="0" w:line="240" w:lineRule="auto"/>
              <w:jc w:val="both"/>
            </w:pPr>
            <w:r>
              <w:t>Текст. Основные требования</w:t>
            </w:r>
          </w:p>
          <w:p w:rsidR="00731634" w:rsidRPr="00731634" w:rsidRDefault="00731634" w:rsidP="00731634">
            <w:pPr>
              <w:spacing w:after="0" w:line="240" w:lineRule="auto"/>
              <w:jc w:val="both"/>
            </w:pPr>
            <w:r>
              <w:t>«Плюсы и минусы» - практикум</w:t>
            </w:r>
          </w:p>
        </w:tc>
      </w:tr>
      <w:tr w:rsidR="00731634" w:rsidRPr="00D13CAC" w:rsidTr="0073163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4" w:rsidRPr="003C4809" w:rsidRDefault="00731634" w:rsidP="0087773C">
            <w:pPr>
              <w:spacing w:after="0" w:line="240" w:lineRule="auto"/>
              <w:jc w:val="center"/>
            </w:pPr>
            <w:r w:rsidRPr="003C4809">
              <w:t>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4" w:rsidRPr="003C4809" w:rsidRDefault="00731634" w:rsidP="0087773C">
            <w:pPr>
              <w:spacing w:after="0" w:line="240" w:lineRule="auto"/>
              <w:jc w:val="center"/>
            </w:pPr>
            <w:r>
              <w:t>14.09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4" w:rsidRDefault="00731634" w:rsidP="00731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Типы речи.</w:t>
            </w:r>
          </w:p>
          <w:p w:rsidR="00731634" w:rsidRPr="00731634" w:rsidRDefault="00731634" w:rsidP="00877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Положение о конкурсе поздравительных плакатов.</w:t>
            </w:r>
          </w:p>
        </w:tc>
      </w:tr>
      <w:tr w:rsidR="00731634" w:rsidRPr="00D13CAC" w:rsidTr="0073163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4" w:rsidRPr="003C4809" w:rsidRDefault="00731634" w:rsidP="0087773C">
            <w:pPr>
              <w:spacing w:after="0" w:line="240" w:lineRule="auto"/>
              <w:jc w:val="center"/>
            </w:pPr>
            <w:r w:rsidRPr="003C4809">
              <w:t>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4" w:rsidRPr="003C4809" w:rsidRDefault="00731634" w:rsidP="0087773C">
            <w:pPr>
              <w:spacing w:after="0" w:line="240" w:lineRule="auto"/>
              <w:jc w:val="center"/>
            </w:pPr>
            <w:r>
              <w:t>19.09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4" w:rsidRDefault="00731634" w:rsidP="00351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</w:rPr>
            </w:pPr>
            <w:r>
              <w:rPr>
                <w:iCs/>
              </w:rPr>
              <w:t>Этикет журналиста</w:t>
            </w:r>
          </w:p>
          <w:p w:rsidR="00731634" w:rsidRPr="00672B63" w:rsidRDefault="00731634" w:rsidP="00351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</w:rPr>
            </w:pPr>
            <w:r>
              <w:rPr>
                <w:iCs/>
              </w:rPr>
              <w:t>Материал для газеты.</w:t>
            </w:r>
          </w:p>
        </w:tc>
      </w:tr>
      <w:tr w:rsidR="00731634" w:rsidRPr="00D13CAC" w:rsidTr="0073163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4" w:rsidRPr="003C4809" w:rsidRDefault="00731634" w:rsidP="0087773C">
            <w:pPr>
              <w:spacing w:after="0" w:line="240" w:lineRule="auto"/>
              <w:jc w:val="center"/>
            </w:pPr>
            <w:r w:rsidRPr="003C4809">
              <w:t>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4" w:rsidRPr="003C4809" w:rsidRDefault="00731634" w:rsidP="0087773C">
            <w:pPr>
              <w:spacing w:after="0" w:line="240" w:lineRule="auto"/>
              <w:jc w:val="center"/>
            </w:pPr>
            <w:r>
              <w:t>21.09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4" w:rsidRDefault="00731634" w:rsidP="00351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</w:rPr>
            </w:pPr>
            <w:r>
              <w:rPr>
                <w:iCs/>
              </w:rPr>
              <w:t>Как учиться вежливости</w:t>
            </w:r>
          </w:p>
          <w:p w:rsidR="00731634" w:rsidRPr="00672B63" w:rsidRDefault="00731634" w:rsidP="00351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</w:rPr>
            </w:pPr>
            <w:r>
              <w:rPr>
                <w:iCs/>
              </w:rPr>
              <w:t>Подведение первых итогов.</w:t>
            </w:r>
          </w:p>
        </w:tc>
      </w:tr>
      <w:tr w:rsidR="00731634" w:rsidRPr="00D13CAC" w:rsidTr="0073163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4" w:rsidRPr="003C4809" w:rsidRDefault="00731634" w:rsidP="0087773C">
            <w:pPr>
              <w:spacing w:after="0" w:line="240" w:lineRule="auto"/>
              <w:jc w:val="center"/>
            </w:pPr>
            <w:r w:rsidRPr="003C4809">
              <w:t>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4" w:rsidRPr="003C4809" w:rsidRDefault="00731634" w:rsidP="0087773C">
            <w:pPr>
              <w:spacing w:after="0" w:line="240" w:lineRule="auto"/>
              <w:jc w:val="center"/>
            </w:pPr>
            <w:r>
              <w:t>26.09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4" w:rsidRDefault="00731634" w:rsidP="00351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</w:rPr>
            </w:pPr>
            <w:r>
              <w:rPr>
                <w:iCs/>
              </w:rPr>
              <w:t>Заголовок. Творчество и требования к оформлению</w:t>
            </w:r>
          </w:p>
          <w:p w:rsidR="00731634" w:rsidRPr="00672B63" w:rsidRDefault="00731634" w:rsidP="00351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</w:rPr>
            </w:pPr>
            <w:r>
              <w:rPr>
                <w:iCs/>
              </w:rPr>
              <w:t>Работа над материалами</w:t>
            </w:r>
          </w:p>
        </w:tc>
      </w:tr>
      <w:tr w:rsidR="00731634" w:rsidRPr="00D13CAC" w:rsidTr="0073163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4" w:rsidRPr="003C4809" w:rsidRDefault="00731634" w:rsidP="0087773C">
            <w:pPr>
              <w:spacing w:after="0" w:line="240" w:lineRule="auto"/>
              <w:jc w:val="center"/>
            </w:pPr>
            <w:r w:rsidRPr="003C4809">
              <w:t>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4" w:rsidRPr="003C4809" w:rsidRDefault="00731634" w:rsidP="0087773C">
            <w:pPr>
              <w:spacing w:after="0" w:line="240" w:lineRule="auto"/>
              <w:jc w:val="center"/>
            </w:pPr>
            <w:r>
              <w:t>28.09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4" w:rsidRDefault="00731634" w:rsidP="00351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</w:rPr>
            </w:pPr>
            <w:r>
              <w:rPr>
                <w:iCs/>
              </w:rPr>
              <w:t>Типы речи.</w:t>
            </w:r>
          </w:p>
          <w:p w:rsidR="00731634" w:rsidRPr="00672B63" w:rsidRDefault="00731634" w:rsidP="00351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</w:rPr>
            </w:pPr>
            <w:r>
              <w:rPr>
                <w:iCs/>
              </w:rPr>
              <w:t>Создание материала (сетевые сервисы)</w:t>
            </w:r>
          </w:p>
        </w:tc>
      </w:tr>
      <w:tr w:rsidR="00731634" w:rsidRPr="00D13CAC" w:rsidTr="0073163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4" w:rsidRPr="003C4809" w:rsidRDefault="00731634" w:rsidP="0087773C">
            <w:pPr>
              <w:spacing w:after="0" w:line="240" w:lineRule="auto"/>
              <w:jc w:val="center"/>
            </w:pPr>
            <w:r w:rsidRPr="003C4809">
              <w:t>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4" w:rsidRPr="003C4809" w:rsidRDefault="00731634" w:rsidP="0087773C">
            <w:pPr>
              <w:spacing w:after="0" w:line="240" w:lineRule="auto"/>
              <w:jc w:val="center"/>
            </w:pPr>
            <w:r>
              <w:t>03.10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4" w:rsidRDefault="00731634" w:rsidP="00351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</w:rPr>
            </w:pPr>
            <w:r>
              <w:rPr>
                <w:iCs/>
              </w:rPr>
              <w:t>Речевой этикет</w:t>
            </w:r>
          </w:p>
          <w:p w:rsidR="00731634" w:rsidRPr="00672B63" w:rsidRDefault="00731634" w:rsidP="00351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</w:rPr>
            </w:pPr>
            <w:r>
              <w:rPr>
                <w:iCs/>
              </w:rPr>
              <w:t>Практикум «Этично»</w:t>
            </w:r>
          </w:p>
        </w:tc>
      </w:tr>
      <w:tr w:rsidR="00731634" w:rsidRPr="00D13CAC" w:rsidTr="0073163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4" w:rsidRPr="00672B63" w:rsidRDefault="00731634" w:rsidP="0087773C">
            <w:pPr>
              <w:spacing w:after="0" w:line="240" w:lineRule="auto"/>
              <w:jc w:val="center"/>
            </w:pPr>
            <w:r w:rsidRPr="00672B63">
              <w:t>1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4" w:rsidRPr="003C4809" w:rsidRDefault="00731634" w:rsidP="0087773C">
            <w:pPr>
              <w:spacing w:after="0" w:line="240" w:lineRule="auto"/>
              <w:jc w:val="center"/>
            </w:pPr>
            <w:r>
              <w:t>05.10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4" w:rsidRDefault="00731634" w:rsidP="00351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</w:rPr>
            </w:pPr>
            <w:r>
              <w:rPr>
                <w:iCs/>
              </w:rPr>
              <w:t>Основы психологии общения</w:t>
            </w:r>
          </w:p>
          <w:p w:rsidR="00731634" w:rsidRPr="00672B63" w:rsidRDefault="00731634" w:rsidP="00351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</w:rPr>
            </w:pPr>
            <w:r>
              <w:rPr>
                <w:iCs/>
              </w:rPr>
              <w:t>Упражнения, задания, игры – как мы общаемся</w:t>
            </w:r>
          </w:p>
        </w:tc>
      </w:tr>
      <w:tr w:rsidR="00731634" w:rsidRPr="00D13CAC" w:rsidTr="0073163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4" w:rsidRPr="00672B63" w:rsidRDefault="00731634" w:rsidP="0087773C">
            <w:pPr>
              <w:spacing w:after="0" w:line="240" w:lineRule="auto"/>
              <w:jc w:val="center"/>
            </w:pPr>
            <w:r w:rsidRPr="00672B63">
              <w:t>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4" w:rsidRPr="003C4809" w:rsidRDefault="00731634" w:rsidP="0087773C">
            <w:pPr>
              <w:spacing w:after="0" w:line="240" w:lineRule="auto"/>
              <w:jc w:val="center"/>
            </w:pPr>
            <w:r>
              <w:t>10.10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4" w:rsidRDefault="00731634" w:rsidP="00351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Типы речи</w:t>
            </w:r>
          </w:p>
          <w:p w:rsidR="00731634" w:rsidRPr="00672B63" w:rsidRDefault="00731634" w:rsidP="00351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Создание материалов (сетевые сервисы)</w:t>
            </w:r>
          </w:p>
        </w:tc>
      </w:tr>
      <w:tr w:rsidR="00731634" w:rsidRPr="00D13CAC" w:rsidTr="0073163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4" w:rsidRPr="003C4809" w:rsidRDefault="00731634" w:rsidP="0087773C">
            <w:pPr>
              <w:spacing w:after="0" w:line="240" w:lineRule="auto"/>
              <w:jc w:val="center"/>
              <w:rPr>
                <w:lang w:val="en-US"/>
              </w:rPr>
            </w:pPr>
            <w:r w:rsidRPr="003C4809">
              <w:rPr>
                <w:lang w:val="en-US"/>
              </w:rPr>
              <w:t>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4" w:rsidRPr="003C4809" w:rsidRDefault="00731634" w:rsidP="0087773C">
            <w:pPr>
              <w:spacing w:after="0" w:line="240" w:lineRule="auto"/>
              <w:jc w:val="center"/>
            </w:pPr>
            <w:r>
              <w:t>12.10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A6" w:rsidRPr="00672B63" w:rsidRDefault="00685FA6" w:rsidP="00877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</w:rPr>
            </w:pPr>
            <w:r>
              <w:rPr>
                <w:iCs/>
              </w:rPr>
              <w:t>Язык и стиль газетных публикаций</w:t>
            </w:r>
          </w:p>
        </w:tc>
      </w:tr>
      <w:tr w:rsidR="00731634" w:rsidRPr="00D13CAC" w:rsidTr="0073163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4" w:rsidRPr="003C4809" w:rsidRDefault="00731634" w:rsidP="0087773C">
            <w:pPr>
              <w:spacing w:after="0" w:line="240" w:lineRule="auto"/>
              <w:jc w:val="center"/>
              <w:rPr>
                <w:lang w:val="en-US"/>
              </w:rPr>
            </w:pPr>
            <w:r w:rsidRPr="003C4809">
              <w:rPr>
                <w:lang w:val="en-US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4" w:rsidRPr="003C4809" w:rsidRDefault="00731634" w:rsidP="0087773C">
            <w:pPr>
              <w:spacing w:after="0" w:line="240" w:lineRule="auto"/>
              <w:jc w:val="center"/>
            </w:pPr>
            <w:r>
              <w:t>17.10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4" w:rsidRPr="00025E38" w:rsidRDefault="00685FA6" w:rsidP="00877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</w:rPr>
            </w:pPr>
            <w:r>
              <w:rPr>
                <w:iCs/>
              </w:rPr>
              <w:t>Средства и барьеры общения. Тренинг «Поговорим»</w:t>
            </w:r>
          </w:p>
        </w:tc>
      </w:tr>
      <w:tr w:rsidR="00731634" w:rsidRPr="00D13CAC" w:rsidTr="0073163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4" w:rsidRPr="003C4809" w:rsidRDefault="00731634" w:rsidP="0087773C">
            <w:pPr>
              <w:spacing w:after="0" w:line="240" w:lineRule="auto"/>
              <w:jc w:val="center"/>
              <w:rPr>
                <w:lang w:val="en-US"/>
              </w:rPr>
            </w:pPr>
            <w:r w:rsidRPr="003C4809">
              <w:rPr>
                <w:lang w:val="en-US"/>
              </w:rPr>
              <w:t>1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4" w:rsidRPr="003C4809" w:rsidRDefault="00731634" w:rsidP="0087773C">
            <w:pPr>
              <w:spacing w:after="0" w:line="240" w:lineRule="auto"/>
              <w:jc w:val="center"/>
            </w:pPr>
            <w:r>
              <w:t>19.10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4" w:rsidRPr="00025E38" w:rsidRDefault="00685FA6" w:rsidP="00877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</w:rPr>
            </w:pPr>
            <w:r>
              <w:rPr>
                <w:iCs/>
              </w:rPr>
              <w:t>Язык и стиль газетных публикаций. Работа с образцами. Плюсы м</w:t>
            </w:r>
            <w:r>
              <w:rPr>
                <w:iCs/>
              </w:rPr>
              <w:t>и</w:t>
            </w:r>
            <w:r>
              <w:rPr>
                <w:iCs/>
              </w:rPr>
              <w:t>нусы, перспективы</w:t>
            </w:r>
          </w:p>
        </w:tc>
      </w:tr>
      <w:tr w:rsidR="00731634" w:rsidRPr="00D13CAC" w:rsidTr="0073163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4" w:rsidRPr="003C4809" w:rsidRDefault="00731634" w:rsidP="0087773C">
            <w:pPr>
              <w:spacing w:after="0" w:line="240" w:lineRule="auto"/>
              <w:jc w:val="center"/>
            </w:pPr>
            <w:r w:rsidRPr="003C4809">
              <w:t>1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4" w:rsidRPr="003C4809" w:rsidRDefault="00731634" w:rsidP="0087773C">
            <w:pPr>
              <w:spacing w:after="0" w:line="240" w:lineRule="auto"/>
              <w:jc w:val="center"/>
            </w:pPr>
            <w:r>
              <w:t>24.10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4" w:rsidRPr="00025E38" w:rsidRDefault="00685FA6" w:rsidP="00877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</w:rPr>
            </w:pPr>
            <w:r>
              <w:rPr>
                <w:iCs/>
              </w:rPr>
              <w:t>Выпуск номера газеты.</w:t>
            </w:r>
          </w:p>
        </w:tc>
      </w:tr>
      <w:tr w:rsidR="00731634" w:rsidRPr="003C4809" w:rsidTr="00731634">
        <w:trPr>
          <w:trHeight w:val="43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4" w:rsidRPr="00685FA6" w:rsidRDefault="00731634" w:rsidP="0087773C">
            <w:pPr>
              <w:spacing w:after="0" w:line="240" w:lineRule="auto"/>
              <w:jc w:val="center"/>
            </w:pPr>
            <w:r w:rsidRPr="00685FA6">
              <w:t>1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4" w:rsidRPr="003C4809" w:rsidRDefault="00731634" w:rsidP="0087773C">
            <w:pPr>
              <w:spacing w:after="0" w:line="240" w:lineRule="auto"/>
              <w:jc w:val="center"/>
            </w:pPr>
            <w:r>
              <w:t>26.10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4" w:rsidRPr="00025E38" w:rsidRDefault="00685FA6" w:rsidP="00877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Диспут «Что будет дальше?» - газетные публикации – вчера, сегодня, завтра</w:t>
            </w:r>
          </w:p>
        </w:tc>
      </w:tr>
      <w:tr w:rsidR="00731634" w:rsidTr="0073163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4" w:rsidRPr="00685FA6" w:rsidRDefault="00731634" w:rsidP="0087773C">
            <w:pPr>
              <w:spacing w:after="0" w:line="240" w:lineRule="auto"/>
              <w:jc w:val="center"/>
            </w:pPr>
            <w:r w:rsidRPr="00685FA6">
              <w:t>1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4" w:rsidRPr="003C4809" w:rsidRDefault="00731634" w:rsidP="0087773C">
            <w:pPr>
              <w:spacing w:after="0" w:line="240" w:lineRule="auto"/>
              <w:jc w:val="center"/>
            </w:pPr>
            <w:r>
              <w:t>31.10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4" w:rsidRPr="00C16B64" w:rsidRDefault="00685FA6" w:rsidP="002C0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Я в общении…» - итоговое занятие по теме имидж журна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. Презентация, карта знаний. Чаепитие.</w:t>
            </w:r>
          </w:p>
        </w:tc>
      </w:tr>
      <w:tr w:rsidR="00731634" w:rsidRPr="00BA1BE0" w:rsidTr="00731634">
        <w:trPr>
          <w:trHeight w:val="4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634" w:rsidRPr="00FC6E00" w:rsidRDefault="00731634" w:rsidP="0087773C">
            <w:pPr>
              <w:spacing w:after="0" w:line="240" w:lineRule="auto"/>
              <w:jc w:val="center"/>
            </w:pPr>
            <w:r w:rsidRPr="00FC6E00">
              <w:t>1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634" w:rsidRPr="003C4809" w:rsidRDefault="00731634" w:rsidP="0087773C">
            <w:pPr>
              <w:spacing w:after="0" w:line="240" w:lineRule="auto"/>
              <w:jc w:val="center"/>
            </w:pPr>
            <w:r>
              <w:t>02.11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634" w:rsidRPr="00C16B64" w:rsidRDefault="00685FA6" w:rsidP="002C0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зетные жанры. Практикум «Жанры»</w:t>
            </w:r>
          </w:p>
        </w:tc>
      </w:tr>
      <w:tr w:rsidR="00731634" w:rsidRPr="001F7044" w:rsidTr="0073163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4" w:rsidRPr="003C4809" w:rsidRDefault="00731634" w:rsidP="0087773C">
            <w:pPr>
              <w:spacing w:after="0" w:line="240" w:lineRule="auto"/>
              <w:jc w:val="center"/>
            </w:pPr>
            <w:r w:rsidRPr="003C4809">
              <w:t>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4" w:rsidRPr="003C4809" w:rsidRDefault="00731634" w:rsidP="0087773C">
            <w:pPr>
              <w:spacing w:after="0" w:line="240" w:lineRule="auto"/>
              <w:jc w:val="center"/>
            </w:pPr>
            <w:r>
              <w:t>07.11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4" w:rsidRPr="00C16B64" w:rsidRDefault="00685FA6" w:rsidP="002C0032">
            <w:pPr>
              <w:pStyle w:val="a3"/>
            </w:pPr>
            <w:r>
              <w:t>Особенности языка Интернет. Практикум «интернет-газета»</w:t>
            </w:r>
          </w:p>
        </w:tc>
      </w:tr>
      <w:tr w:rsidR="00685FA6" w:rsidRPr="00BA1BE0" w:rsidTr="00685FA6">
        <w:trPr>
          <w:trHeight w:val="4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A6" w:rsidRPr="003C4809" w:rsidRDefault="00685FA6" w:rsidP="0087773C">
            <w:pPr>
              <w:spacing w:after="0" w:line="240" w:lineRule="auto"/>
              <w:jc w:val="center"/>
            </w:pPr>
            <w:r w:rsidRPr="003C4809">
              <w:t>2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A6" w:rsidRPr="003C4809" w:rsidRDefault="00685FA6" w:rsidP="00351D04">
            <w:pPr>
              <w:spacing w:after="0" w:line="240" w:lineRule="auto"/>
              <w:jc w:val="center"/>
            </w:pPr>
            <w:r>
              <w:t>09.11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A6" w:rsidRPr="00C16B64" w:rsidRDefault="00685FA6" w:rsidP="002C0032">
            <w:pPr>
              <w:pStyle w:val="a3"/>
            </w:pPr>
            <w:r>
              <w:t>«</w:t>
            </w:r>
            <w:proofErr w:type="gramStart"/>
            <w:r>
              <w:t>Моя</w:t>
            </w:r>
            <w:proofErr w:type="gramEnd"/>
            <w:r>
              <w:t xml:space="preserve"> Интернет-газета» (сетевые сервисы)</w:t>
            </w:r>
          </w:p>
        </w:tc>
      </w:tr>
      <w:tr w:rsidR="00685FA6" w:rsidRPr="00BA1BE0" w:rsidTr="0073163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A6" w:rsidRPr="003C4809" w:rsidRDefault="00685FA6" w:rsidP="0087773C">
            <w:pPr>
              <w:spacing w:after="0" w:line="240" w:lineRule="auto"/>
              <w:jc w:val="center"/>
            </w:pPr>
            <w:r w:rsidRPr="003C4809">
              <w:t>2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A6" w:rsidRPr="003C4809" w:rsidRDefault="00685FA6" w:rsidP="00351D04">
            <w:pPr>
              <w:spacing w:after="0" w:line="240" w:lineRule="auto"/>
              <w:jc w:val="center"/>
            </w:pPr>
            <w:r>
              <w:t>14.11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A6" w:rsidRPr="00C16B64" w:rsidRDefault="00685FA6" w:rsidP="00692309">
            <w:pPr>
              <w:pStyle w:val="a3"/>
            </w:pPr>
            <w:r>
              <w:t>Отзыв. Практикум «Отзыв »</w:t>
            </w:r>
          </w:p>
        </w:tc>
      </w:tr>
      <w:tr w:rsidR="00685FA6" w:rsidRPr="00BA1BE0" w:rsidTr="0073163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A6" w:rsidRPr="003C4809" w:rsidRDefault="00685FA6" w:rsidP="0087773C">
            <w:pPr>
              <w:spacing w:after="0" w:line="240" w:lineRule="auto"/>
              <w:jc w:val="center"/>
            </w:pPr>
            <w:r w:rsidRPr="003C4809">
              <w:t>2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A6" w:rsidRPr="003C4809" w:rsidRDefault="00685FA6" w:rsidP="00351D04">
            <w:pPr>
              <w:spacing w:after="0" w:line="240" w:lineRule="auto"/>
              <w:jc w:val="center"/>
            </w:pPr>
            <w:r>
              <w:t>16.11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A6" w:rsidRPr="00C16B64" w:rsidRDefault="00685FA6" w:rsidP="00692309">
            <w:pPr>
              <w:pStyle w:val="a3"/>
            </w:pPr>
            <w:r>
              <w:t>Очерк.</w:t>
            </w:r>
            <w:r w:rsidR="00271C84">
              <w:t xml:space="preserve"> Практикум - </w:t>
            </w:r>
            <w:r>
              <w:t xml:space="preserve"> Как заинтересовать читателя.</w:t>
            </w:r>
          </w:p>
        </w:tc>
      </w:tr>
      <w:tr w:rsidR="00685FA6" w:rsidRPr="00BA1BE0" w:rsidTr="0073163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A6" w:rsidRPr="003C4809" w:rsidRDefault="00685FA6" w:rsidP="0087773C">
            <w:pPr>
              <w:spacing w:after="0" w:line="240" w:lineRule="auto"/>
              <w:jc w:val="center"/>
            </w:pPr>
            <w:r w:rsidRPr="003C4809">
              <w:t>2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A6" w:rsidRPr="003C4809" w:rsidRDefault="00685FA6" w:rsidP="00351D04">
            <w:pPr>
              <w:spacing w:after="0" w:line="240" w:lineRule="auto"/>
              <w:jc w:val="center"/>
            </w:pPr>
            <w:r>
              <w:t>21.11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A6" w:rsidRPr="00C16B64" w:rsidRDefault="00271C84" w:rsidP="00692309">
            <w:pPr>
              <w:pStyle w:val="a3"/>
            </w:pPr>
            <w:r>
              <w:t>Содержательная модель газеты. Работа над материалами</w:t>
            </w:r>
          </w:p>
        </w:tc>
      </w:tr>
      <w:tr w:rsidR="00685FA6" w:rsidRPr="00BA1BE0" w:rsidTr="0073163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A6" w:rsidRPr="003C4809" w:rsidRDefault="00685FA6" w:rsidP="00692309">
            <w:pPr>
              <w:spacing w:after="0" w:line="240" w:lineRule="auto"/>
              <w:jc w:val="center"/>
            </w:pPr>
            <w:r w:rsidRPr="003C4809">
              <w:t>2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A6" w:rsidRPr="003C4809" w:rsidRDefault="00685FA6" w:rsidP="00351D04">
            <w:pPr>
              <w:spacing w:after="0" w:line="240" w:lineRule="auto"/>
              <w:jc w:val="center"/>
            </w:pPr>
            <w:r>
              <w:t>23.11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A6" w:rsidRPr="00C16B64" w:rsidRDefault="00271C84" w:rsidP="00692309">
            <w:pPr>
              <w:pStyle w:val="a3"/>
            </w:pPr>
            <w:r>
              <w:t>Событие в СМИ. Факт, информационный повод.</w:t>
            </w:r>
          </w:p>
        </w:tc>
      </w:tr>
      <w:tr w:rsidR="00685FA6" w:rsidRPr="001F7044" w:rsidTr="0073163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A6" w:rsidRPr="003C4809" w:rsidRDefault="00685FA6" w:rsidP="00692309">
            <w:pPr>
              <w:spacing w:after="0" w:line="240" w:lineRule="auto"/>
              <w:jc w:val="center"/>
            </w:pPr>
            <w:r w:rsidRPr="003C4809">
              <w:t>2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A6" w:rsidRPr="003C4809" w:rsidRDefault="00685FA6" w:rsidP="00351D04">
            <w:pPr>
              <w:spacing w:after="0" w:line="240" w:lineRule="auto"/>
              <w:jc w:val="center"/>
            </w:pPr>
            <w:r>
              <w:t>28.11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A6" w:rsidRPr="00C16B64" w:rsidRDefault="00271C84" w:rsidP="00692309">
            <w:pPr>
              <w:pStyle w:val="a3"/>
            </w:pPr>
            <w:r>
              <w:t>Событие в СМИ (сетевые сервисы)</w:t>
            </w:r>
            <w:r w:rsidR="00352A68">
              <w:t>. Выпуск газеты</w:t>
            </w:r>
          </w:p>
        </w:tc>
      </w:tr>
      <w:tr w:rsidR="00685FA6" w:rsidRPr="00BA1BE0" w:rsidTr="0073163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A6" w:rsidRPr="003C4809" w:rsidRDefault="00685FA6" w:rsidP="00692309">
            <w:pPr>
              <w:spacing w:after="0" w:line="240" w:lineRule="auto"/>
              <w:jc w:val="center"/>
            </w:pPr>
            <w:r w:rsidRPr="003C4809">
              <w:t>2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A6" w:rsidRPr="003C4809" w:rsidRDefault="00685FA6" w:rsidP="00351D04">
            <w:pPr>
              <w:spacing w:after="0" w:line="240" w:lineRule="auto"/>
              <w:jc w:val="center"/>
            </w:pPr>
            <w:r>
              <w:t>30.11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A6" w:rsidRPr="00C16B64" w:rsidRDefault="00271C84" w:rsidP="00692309">
            <w:pPr>
              <w:pStyle w:val="a3"/>
            </w:pPr>
            <w:r>
              <w:t>Изображение в газете. Плюсы и минусы - практикум</w:t>
            </w:r>
          </w:p>
        </w:tc>
      </w:tr>
      <w:tr w:rsidR="00685FA6" w:rsidRPr="00BA1BE0" w:rsidTr="00271C84">
        <w:trPr>
          <w:trHeight w:val="3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A6" w:rsidRPr="003C4809" w:rsidRDefault="00685FA6" w:rsidP="00692309">
            <w:pPr>
              <w:spacing w:after="0" w:line="240" w:lineRule="auto"/>
              <w:jc w:val="center"/>
            </w:pPr>
            <w:r w:rsidRPr="003C4809">
              <w:t>2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A6" w:rsidRPr="00A02912" w:rsidRDefault="00685FA6" w:rsidP="00351D04">
            <w:pPr>
              <w:jc w:val="center"/>
            </w:pPr>
            <w:r>
              <w:t>05.12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A6" w:rsidRPr="00C16B64" w:rsidRDefault="00271C84" w:rsidP="00692309">
            <w:pPr>
              <w:pStyle w:val="a3"/>
            </w:pPr>
            <w:r>
              <w:t>Изображение в газете (сетевые сервисы)</w:t>
            </w:r>
          </w:p>
        </w:tc>
      </w:tr>
      <w:tr w:rsidR="00685FA6" w:rsidRPr="00BA1BE0" w:rsidTr="00684E1B">
        <w:trPr>
          <w:trHeight w:val="3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A6" w:rsidRPr="003C4809" w:rsidRDefault="00685FA6" w:rsidP="00692309">
            <w:pPr>
              <w:spacing w:after="0" w:line="240" w:lineRule="auto"/>
              <w:jc w:val="center"/>
            </w:pPr>
            <w:r w:rsidRPr="003C4809">
              <w:t>2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A6" w:rsidRPr="001F7044" w:rsidRDefault="00685FA6" w:rsidP="00351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</w:rPr>
            </w:pPr>
            <w:r>
              <w:rPr>
                <w:iCs/>
              </w:rPr>
              <w:t>07.12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A6" w:rsidRPr="00C16B64" w:rsidRDefault="00271C84" w:rsidP="00692309">
            <w:pPr>
              <w:pStyle w:val="a3"/>
            </w:pPr>
            <w:r>
              <w:t>Газета ручной вёрстки. Подготовка материалов</w:t>
            </w:r>
          </w:p>
        </w:tc>
      </w:tr>
      <w:tr w:rsidR="00685FA6" w:rsidRPr="004C6C0C" w:rsidTr="0073163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A6" w:rsidRPr="003C4809" w:rsidRDefault="00685FA6" w:rsidP="00692309">
            <w:pPr>
              <w:spacing w:after="0" w:line="240" w:lineRule="auto"/>
              <w:jc w:val="center"/>
            </w:pPr>
            <w:r w:rsidRPr="003C4809">
              <w:t>2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A6" w:rsidRPr="003C4809" w:rsidRDefault="00685FA6" w:rsidP="00351D04">
            <w:pPr>
              <w:spacing w:after="0" w:line="240" w:lineRule="auto"/>
              <w:jc w:val="center"/>
            </w:pPr>
            <w:r>
              <w:t>12.12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A6" w:rsidRPr="00C16B64" w:rsidRDefault="00271C84" w:rsidP="00692309">
            <w:pPr>
              <w:pStyle w:val="a3"/>
            </w:pPr>
            <w:r>
              <w:t xml:space="preserve">Конкурс «ручных» газет. </w:t>
            </w:r>
          </w:p>
        </w:tc>
      </w:tr>
      <w:tr w:rsidR="00685FA6" w:rsidRPr="004C6C0C" w:rsidTr="0073163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A6" w:rsidRPr="003C4809" w:rsidRDefault="00685FA6" w:rsidP="00692309">
            <w:pPr>
              <w:spacing w:after="0" w:line="240" w:lineRule="auto"/>
              <w:jc w:val="center"/>
            </w:pPr>
            <w:r w:rsidRPr="003C4809">
              <w:t>3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A6" w:rsidRPr="003C4809" w:rsidRDefault="00685FA6" w:rsidP="00351D04">
            <w:pPr>
              <w:spacing w:after="0" w:line="240" w:lineRule="auto"/>
              <w:jc w:val="center"/>
            </w:pPr>
            <w:r>
              <w:t>14.12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A6" w:rsidRPr="001F7044" w:rsidRDefault="00271C84" w:rsidP="00877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</w:rPr>
            </w:pPr>
            <w:r>
              <w:rPr>
                <w:iCs/>
              </w:rPr>
              <w:t>Стенная газета. Создание газет.</w:t>
            </w:r>
          </w:p>
        </w:tc>
      </w:tr>
      <w:tr w:rsidR="00685FA6" w:rsidRPr="00BA1BE0" w:rsidTr="0073163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A6" w:rsidRPr="003C4809" w:rsidRDefault="00685FA6" w:rsidP="00692309">
            <w:pPr>
              <w:spacing w:after="0" w:line="240" w:lineRule="auto"/>
              <w:jc w:val="center"/>
            </w:pPr>
            <w:r w:rsidRPr="003C4809">
              <w:t>3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A6" w:rsidRPr="003C4809" w:rsidRDefault="00685FA6" w:rsidP="00351D04">
            <w:pPr>
              <w:spacing w:after="0" w:line="240" w:lineRule="auto"/>
              <w:jc w:val="center"/>
            </w:pPr>
            <w:r>
              <w:t>19.12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A6" w:rsidRPr="00025E38" w:rsidRDefault="00271C84" w:rsidP="0069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</w:rPr>
            </w:pPr>
            <w:r>
              <w:rPr>
                <w:iCs/>
              </w:rPr>
              <w:t>Конкурс «Газета на стене». Правила работы жюри. Номинации.</w:t>
            </w:r>
          </w:p>
        </w:tc>
      </w:tr>
      <w:tr w:rsidR="00685FA6" w:rsidRPr="00697B11" w:rsidTr="0073163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A6" w:rsidRPr="003C4809" w:rsidRDefault="00685FA6" w:rsidP="00692309">
            <w:pPr>
              <w:spacing w:after="0" w:line="240" w:lineRule="auto"/>
              <w:jc w:val="center"/>
            </w:pPr>
            <w:r w:rsidRPr="003C4809">
              <w:t>3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A6" w:rsidRPr="003C4809" w:rsidRDefault="00685FA6" w:rsidP="00351D04">
            <w:pPr>
              <w:spacing w:after="0" w:line="240" w:lineRule="auto"/>
              <w:jc w:val="center"/>
            </w:pPr>
            <w:r>
              <w:t>21.12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A6" w:rsidRPr="00025E38" w:rsidRDefault="00271C84" w:rsidP="00877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</w:rPr>
            </w:pPr>
            <w:r>
              <w:rPr>
                <w:iCs/>
              </w:rPr>
              <w:t>Правила корректуры. Практикум «корректор»</w:t>
            </w:r>
          </w:p>
        </w:tc>
      </w:tr>
      <w:tr w:rsidR="00685FA6" w:rsidRPr="00697B11" w:rsidTr="0073163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A6" w:rsidRPr="003C4809" w:rsidRDefault="00685FA6" w:rsidP="00692309">
            <w:pPr>
              <w:spacing w:after="0" w:line="240" w:lineRule="auto"/>
              <w:jc w:val="center"/>
            </w:pPr>
            <w:r w:rsidRPr="003C4809">
              <w:t>3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A6" w:rsidRPr="003C4809" w:rsidRDefault="00685FA6" w:rsidP="00351D04">
            <w:pPr>
              <w:spacing w:after="0" w:line="240" w:lineRule="auto"/>
              <w:jc w:val="center"/>
            </w:pPr>
            <w:r>
              <w:t>26.12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A6" w:rsidRPr="00697B11" w:rsidRDefault="00271C84" w:rsidP="00877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</w:rPr>
            </w:pPr>
            <w:r>
              <w:rPr>
                <w:iCs/>
              </w:rPr>
              <w:t>Выпуск газеты.</w:t>
            </w:r>
          </w:p>
        </w:tc>
      </w:tr>
      <w:tr w:rsidR="00685FA6" w:rsidRPr="00BA1BE0" w:rsidTr="0073163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A6" w:rsidRPr="003C4809" w:rsidRDefault="00685FA6" w:rsidP="00692309">
            <w:pPr>
              <w:spacing w:after="0" w:line="240" w:lineRule="auto"/>
              <w:jc w:val="center"/>
            </w:pPr>
            <w:r w:rsidRPr="003C4809">
              <w:lastRenderedPageBreak/>
              <w:t>3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A6" w:rsidRDefault="00685FA6" w:rsidP="00351D04">
            <w:pPr>
              <w:spacing w:after="0" w:line="240" w:lineRule="auto"/>
              <w:jc w:val="center"/>
            </w:pPr>
            <w:r>
              <w:t>28.12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A6" w:rsidRPr="00697B11" w:rsidRDefault="00271C84" w:rsidP="0069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</w:rPr>
            </w:pPr>
            <w:r>
              <w:rPr>
                <w:iCs/>
              </w:rPr>
              <w:t>Игровая праздничная программа «С Новым годом!». Чаепитие.</w:t>
            </w:r>
          </w:p>
        </w:tc>
      </w:tr>
      <w:tr w:rsidR="00685FA6" w:rsidRPr="00BA1BE0" w:rsidTr="0073163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A6" w:rsidRPr="003C4809" w:rsidRDefault="00352A68" w:rsidP="00692309">
            <w:pPr>
              <w:spacing w:after="0" w:line="240" w:lineRule="auto"/>
              <w:jc w:val="center"/>
            </w:pPr>
            <w:r>
              <w:t>3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A6" w:rsidRDefault="00271C84" w:rsidP="00692309">
            <w:pPr>
              <w:spacing w:after="0" w:line="240" w:lineRule="auto"/>
              <w:jc w:val="center"/>
            </w:pPr>
            <w:r>
              <w:t>16.01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A6" w:rsidRPr="00697B11" w:rsidRDefault="00271C84" w:rsidP="0069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</w:rPr>
            </w:pPr>
            <w:r>
              <w:rPr>
                <w:iCs/>
              </w:rPr>
              <w:t>Примерные варианты и формы газет. Практикум – «что мы уже ум</w:t>
            </w:r>
            <w:r>
              <w:rPr>
                <w:iCs/>
              </w:rPr>
              <w:t>е</w:t>
            </w:r>
            <w:r>
              <w:rPr>
                <w:iCs/>
              </w:rPr>
              <w:t>ем»</w:t>
            </w:r>
          </w:p>
        </w:tc>
      </w:tr>
      <w:tr w:rsidR="00271C84" w:rsidRPr="00BA1BE0" w:rsidTr="0073163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84" w:rsidRPr="003C4809" w:rsidRDefault="00352A68" w:rsidP="00692309">
            <w:pPr>
              <w:spacing w:after="0" w:line="240" w:lineRule="auto"/>
              <w:jc w:val="center"/>
            </w:pPr>
            <w:r>
              <w:t>3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84" w:rsidRDefault="00271C84" w:rsidP="00692309">
            <w:pPr>
              <w:spacing w:after="0" w:line="240" w:lineRule="auto"/>
              <w:jc w:val="center"/>
            </w:pPr>
            <w:r>
              <w:t>18.01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84" w:rsidRPr="00697B11" w:rsidRDefault="00352A68" w:rsidP="0069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</w:rPr>
            </w:pPr>
            <w:r>
              <w:rPr>
                <w:iCs/>
              </w:rPr>
              <w:t>Экскурсия «Что нам предлагают почитать?» - киоски города, Инте</w:t>
            </w:r>
            <w:r>
              <w:rPr>
                <w:iCs/>
              </w:rPr>
              <w:t>р</w:t>
            </w:r>
            <w:r>
              <w:rPr>
                <w:iCs/>
              </w:rPr>
              <w:t>нет.</w:t>
            </w:r>
          </w:p>
        </w:tc>
      </w:tr>
      <w:tr w:rsidR="00271C84" w:rsidRPr="00BA1BE0" w:rsidTr="0073163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84" w:rsidRPr="003C4809" w:rsidRDefault="00352A68" w:rsidP="00692309">
            <w:pPr>
              <w:spacing w:after="0" w:line="240" w:lineRule="auto"/>
              <w:jc w:val="center"/>
            </w:pPr>
            <w:r>
              <w:t>3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84" w:rsidRDefault="00271C84" w:rsidP="00692309">
            <w:pPr>
              <w:spacing w:after="0" w:line="240" w:lineRule="auto"/>
              <w:jc w:val="center"/>
            </w:pPr>
            <w:r>
              <w:t>23.01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84" w:rsidRPr="00697B11" w:rsidRDefault="00352A68" w:rsidP="00352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</w:rPr>
            </w:pPr>
            <w:r>
              <w:rPr>
                <w:iCs/>
              </w:rPr>
              <w:t>Работа над выпуском номера школьной газеты</w:t>
            </w:r>
          </w:p>
        </w:tc>
      </w:tr>
      <w:tr w:rsidR="00271C84" w:rsidRPr="00BA1BE0" w:rsidTr="0073163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84" w:rsidRPr="003C4809" w:rsidRDefault="00352A68" w:rsidP="00692309">
            <w:pPr>
              <w:spacing w:after="0" w:line="240" w:lineRule="auto"/>
              <w:jc w:val="center"/>
            </w:pPr>
            <w:r>
              <w:t>3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84" w:rsidRDefault="00352A68" w:rsidP="00692309">
            <w:pPr>
              <w:spacing w:after="0" w:line="240" w:lineRule="auto"/>
              <w:jc w:val="center"/>
            </w:pPr>
            <w:r>
              <w:t>25.01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84" w:rsidRPr="00697B11" w:rsidRDefault="00352A68" w:rsidP="0069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</w:rPr>
            </w:pPr>
            <w:r>
              <w:rPr>
                <w:iCs/>
              </w:rPr>
              <w:t>Заголовок. Оттачиваем мастерство - практикум</w:t>
            </w:r>
          </w:p>
        </w:tc>
      </w:tr>
      <w:tr w:rsidR="00271C84" w:rsidRPr="00BA1BE0" w:rsidTr="0073163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84" w:rsidRPr="003C4809" w:rsidRDefault="00352A68" w:rsidP="00692309">
            <w:pPr>
              <w:spacing w:after="0" w:line="240" w:lineRule="auto"/>
              <w:jc w:val="center"/>
            </w:pPr>
            <w:r>
              <w:t>3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84" w:rsidRDefault="00352A68" w:rsidP="00692309">
            <w:pPr>
              <w:spacing w:after="0" w:line="240" w:lineRule="auto"/>
              <w:jc w:val="center"/>
            </w:pPr>
            <w:r>
              <w:t>30.01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84" w:rsidRPr="00697B11" w:rsidRDefault="00352A68" w:rsidP="0069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</w:rPr>
            </w:pPr>
            <w:r>
              <w:rPr>
                <w:iCs/>
              </w:rPr>
              <w:t>Привлекательные заголовки (сетевые сервисы)</w:t>
            </w:r>
          </w:p>
        </w:tc>
      </w:tr>
      <w:tr w:rsidR="00271C84" w:rsidRPr="00BA1BE0" w:rsidTr="0073163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84" w:rsidRPr="003C4809" w:rsidRDefault="00352A68" w:rsidP="00692309">
            <w:pPr>
              <w:spacing w:after="0" w:line="240" w:lineRule="auto"/>
              <w:jc w:val="center"/>
            </w:pPr>
            <w:r>
              <w:t>4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84" w:rsidRDefault="00352A68" w:rsidP="00692309">
            <w:pPr>
              <w:spacing w:after="0" w:line="240" w:lineRule="auto"/>
              <w:jc w:val="center"/>
            </w:pPr>
            <w:r>
              <w:t>01.02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84" w:rsidRPr="00697B11" w:rsidRDefault="0098641C" w:rsidP="0069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</w:rPr>
            </w:pPr>
            <w:r>
              <w:rPr>
                <w:iCs/>
              </w:rPr>
              <w:t>Графическая модель газеты. Программы «помощники» - практикум</w:t>
            </w:r>
          </w:p>
        </w:tc>
      </w:tr>
      <w:tr w:rsidR="00352A68" w:rsidRPr="00BA1BE0" w:rsidTr="0073163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68" w:rsidRPr="003C4809" w:rsidRDefault="00352A68" w:rsidP="00692309">
            <w:pPr>
              <w:spacing w:after="0" w:line="240" w:lineRule="auto"/>
              <w:jc w:val="center"/>
            </w:pPr>
            <w:r>
              <w:t>4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68" w:rsidRDefault="00352A68" w:rsidP="00692309">
            <w:pPr>
              <w:spacing w:after="0" w:line="240" w:lineRule="auto"/>
              <w:jc w:val="center"/>
            </w:pPr>
            <w:r>
              <w:t>06.02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68" w:rsidRPr="00697B11" w:rsidRDefault="0098641C" w:rsidP="0069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</w:rPr>
            </w:pPr>
            <w:r>
              <w:rPr>
                <w:iCs/>
              </w:rPr>
              <w:t>Компьютерная грамотность – диспут.</w:t>
            </w:r>
          </w:p>
        </w:tc>
      </w:tr>
      <w:tr w:rsidR="00352A68" w:rsidRPr="00697B11" w:rsidTr="00352A6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68" w:rsidRPr="003C4809" w:rsidRDefault="00352A68" w:rsidP="00351D04">
            <w:pPr>
              <w:spacing w:after="0" w:line="240" w:lineRule="auto"/>
              <w:jc w:val="center"/>
            </w:pPr>
            <w:r>
              <w:t>4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68" w:rsidRDefault="00352A68" w:rsidP="00351D04">
            <w:pPr>
              <w:spacing w:after="0" w:line="240" w:lineRule="auto"/>
              <w:jc w:val="center"/>
            </w:pPr>
            <w:r>
              <w:t>08.02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68" w:rsidRPr="00697B11" w:rsidRDefault="0098641C" w:rsidP="00351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</w:rPr>
            </w:pPr>
            <w:r>
              <w:rPr>
                <w:iCs/>
              </w:rPr>
              <w:t>Основы создания графической модели газеты. Практикум «Газета»</w:t>
            </w:r>
          </w:p>
        </w:tc>
      </w:tr>
      <w:tr w:rsidR="00352A68" w:rsidRPr="00697B11" w:rsidTr="00352A6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68" w:rsidRPr="003C4809" w:rsidRDefault="00352A68" w:rsidP="00351D04">
            <w:pPr>
              <w:spacing w:after="0" w:line="240" w:lineRule="auto"/>
              <w:jc w:val="center"/>
            </w:pPr>
            <w:r>
              <w:t>4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68" w:rsidRDefault="00352A68" w:rsidP="00351D04">
            <w:pPr>
              <w:spacing w:after="0" w:line="240" w:lineRule="auto"/>
              <w:jc w:val="center"/>
            </w:pPr>
            <w:r>
              <w:t>13.02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68" w:rsidRPr="00697B11" w:rsidRDefault="0098641C" w:rsidP="00351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</w:rPr>
            </w:pPr>
            <w:r>
              <w:rPr>
                <w:iCs/>
              </w:rPr>
              <w:t>Макетирование. Правила и требования. Свод правил - практикум</w:t>
            </w:r>
          </w:p>
        </w:tc>
      </w:tr>
      <w:tr w:rsidR="00352A68" w:rsidRPr="00697B11" w:rsidTr="00352A6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68" w:rsidRPr="003C4809" w:rsidRDefault="00352A68" w:rsidP="00351D04">
            <w:pPr>
              <w:spacing w:after="0" w:line="240" w:lineRule="auto"/>
              <w:jc w:val="center"/>
            </w:pPr>
            <w:r>
              <w:t>4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68" w:rsidRDefault="00352A68" w:rsidP="00351D04">
            <w:pPr>
              <w:spacing w:after="0" w:line="240" w:lineRule="auto"/>
              <w:jc w:val="center"/>
            </w:pPr>
            <w:r>
              <w:t>15.02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68" w:rsidRPr="00697B11" w:rsidRDefault="0098641C" w:rsidP="00351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</w:rPr>
            </w:pPr>
            <w:r>
              <w:rPr>
                <w:iCs/>
              </w:rPr>
              <w:t>Макетирование (сетевые сервисы)</w:t>
            </w:r>
          </w:p>
        </w:tc>
      </w:tr>
      <w:tr w:rsidR="00352A68" w:rsidRPr="00697B11" w:rsidTr="00352A6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68" w:rsidRPr="003C4809" w:rsidRDefault="00352A68" w:rsidP="00351D04">
            <w:pPr>
              <w:spacing w:after="0" w:line="240" w:lineRule="auto"/>
              <w:jc w:val="center"/>
            </w:pPr>
            <w:r>
              <w:t>4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68" w:rsidRDefault="00352A68" w:rsidP="00351D04">
            <w:pPr>
              <w:spacing w:after="0" w:line="240" w:lineRule="auto"/>
              <w:jc w:val="center"/>
            </w:pPr>
            <w:r>
              <w:t>20.02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1C" w:rsidRPr="00697B11" w:rsidRDefault="0098641C" w:rsidP="00351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</w:rPr>
            </w:pPr>
            <w:r>
              <w:rPr>
                <w:iCs/>
              </w:rPr>
              <w:t>Подготовка номера школьной газеты.</w:t>
            </w:r>
          </w:p>
        </w:tc>
      </w:tr>
      <w:tr w:rsidR="00352A68" w:rsidRPr="00697B11" w:rsidTr="00352A6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68" w:rsidRPr="003C4809" w:rsidRDefault="00352A68" w:rsidP="00351D04">
            <w:pPr>
              <w:spacing w:after="0" w:line="240" w:lineRule="auto"/>
              <w:jc w:val="center"/>
            </w:pPr>
            <w:r>
              <w:t>4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68" w:rsidRDefault="00352A68" w:rsidP="00351D04">
            <w:pPr>
              <w:spacing w:after="0" w:line="240" w:lineRule="auto"/>
              <w:jc w:val="center"/>
            </w:pPr>
            <w:r>
              <w:t>22.02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68" w:rsidRPr="00697B11" w:rsidRDefault="0098641C" w:rsidP="00351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</w:rPr>
            </w:pPr>
            <w:r>
              <w:rPr>
                <w:iCs/>
              </w:rPr>
              <w:t>Конкурс «Поздравляем -  А кого?»</w:t>
            </w:r>
          </w:p>
        </w:tc>
      </w:tr>
      <w:tr w:rsidR="00352A68" w:rsidRPr="00697B11" w:rsidTr="00352A6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68" w:rsidRPr="003C4809" w:rsidRDefault="00352A68" w:rsidP="00351D04">
            <w:pPr>
              <w:spacing w:after="0" w:line="240" w:lineRule="auto"/>
              <w:jc w:val="center"/>
            </w:pPr>
            <w:r>
              <w:t>4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68" w:rsidRDefault="00352A68" w:rsidP="00351D04">
            <w:pPr>
              <w:spacing w:after="0" w:line="240" w:lineRule="auto"/>
              <w:jc w:val="center"/>
            </w:pPr>
            <w:r>
              <w:t>27.02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68" w:rsidRPr="00697B11" w:rsidRDefault="0098641C" w:rsidP="00351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</w:rPr>
            </w:pPr>
            <w:r>
              <w:rPr>
                <w:iCs/>
              </w:rPr>
              <w:t>Приёмы работы с текстами.</w:t>
            </w:r>
          </w:p>
        </w:tc>
      </w:tr>
      <w:tr w:rsidR="00352A68" w:rsidRPr="00697B11" w:rsidTr="00352A6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68" w:rsidRPr="003C4809" w:rsidRDefault="00352A68" w:rsidP="00351D04">
            <w:pPr>
              <w:spacing w:after="0" w:line="240" w:lineRule="auto"/>
              <w:jc w:val="center"/>
            </w:pPr>
            <w:r>
              <w:t>4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68" w:rsidRDefault="00352A68" w:rsidP="00351D04">
            <w:pPr>
              <w:spacing w:after="0" w:line="240" w:lineRule="auto"/>
              <w:jc w:val="center"/>
            </w:pPr>
            <w:r>
              <w:t>01.03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68" w:rsidRPr="00697B11" w:rsidRDefault="0098641C" w:rsidP="00351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</w:rPr>
            </w:pPr>
            <w:r>
              <w:rPr>
                <w:iCs/>
              </w:rPr>
              <w:t>Поля, размеры полей. Практикум «С чистого листа»</w:t>
            </w:r>
          </w:p>
        </w:tc>
      </w:tr>
      <w:tr w:rsidR="00352A68" w:rsidRPr="00697B11" w:rsidTr="00352A6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68" w:rsidRPr="003C4809" w:rsidRDefault="00352A68" w:rsidP="00351D04">
            <w:pPr>
              <w:spacing w:after="0" w:line="240" w:lineRule="auto"/>
              <w:jc w:val="center"/>
            </w:pPr>
            <w:r>
              <w:t>4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68" w:rsidRDefault="00352A68" w:rsidP="00351D04">
            <w:pPr>
              <w:spacing w:after="0" w:line="240" w:lineRule="auto"/>
              <w:jc w:val="center"/>
            </w:pPr>
            <w:r>
              <w:t>06.03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68" w:rsidRPr="00697B11" w:rsidRDefault="0098641C" w:rsidP="00351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</w:rPr>
            </w:pPr>
            <w:r>
              <w:rPr>
                <w:iCs/>
              </w:rPr>
              <w:t>Как прекрасен приход весны – игровая поздравительная программа</w:t>
            </w:r>
          </w:p>
        </w:tc>
      </w:tr>
      <w:tr w:rsidR="0098641C" w:rsidRPr="00697B11" w:rsidTr="00352A6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1C" w:rsidRPr="003C4809" w:rsidRDefault="0098641C" w:rsidP="00351D04">
            <w:pPr>
              <w:spacing w:after="0" w:line="240" w:lineRule="auto"/>
              <w:jc w:val="center"/>
            </w:pPr>
            <w:r>
              <w:t>5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1C" w:rsidRDefault="0098641C" w:rsidP="00351D04">
            <w:pPr>
              <w:spacing w:after="0" w:line="240" w:lineRule="auto"/>
              <w:jc w:val="center"/>
            </w:pPr>
            <w:r>
              <w:t>13.03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1C" w:rsidRPr="00697B11" w:rsidRDefault="0098641C" w:rsidP="00351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</w:rPr>
            </w:pPr>
            <w:r>
              <w:rPr>
                <w:iCs/>
              </w:rPr>
              <w:t>Шрифты.</w:t>
            </w:r>
            <w:proofErr w:type="gramStart"/>
            <w:r>
              <w:rPr>
                <w:iCs/>
              </w:rPr>
              <w:t xml:space="preserve"> .</w:t>
            </w:r>
            <w:proofErr w:type="gramEnd"/>
            <w:r>
              <w:rPr>
                <w:iCs/>
              </w:rPr>
              <w:t>Колонтитулы. Колонки. Заголовок. Практикум «Заголовок»</w:t>
            </w:r>
          </w:p>
        </w:tc>
      </w:tr>
      <w:tr w:rsidR="0098641C" w:rsidRPr="00697B11" w:rsidTr="00352A6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1C" w:rsidRPr="003C4809" w:rsidRDefault="0098641C" w:rsidP="00351D04">
            <w:pPr>
              <w:spacing w:after="0" w:line="240" w:lineRule="auto"/>
              <w:jc w:val="center"/>
            </w:pPr>
            <w:r>
              <w:t>5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1C" w:rsidRDefault="0098641C" w:rsidP="00351D04">
            <w:pPr>
              <w:spacing w:after="0" w:line="240" w:lineRule="auto"/>
              <w:jc w:val="center"/>
            </w:pPr>
            <w:r>
              <w:t>15.03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1C" w:rsidRPr="00697B11" w:rsidRDefault="0098641C" w:rsidP="00351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</w:rPr>
            </w:pPr>
            <w:r>
              <w:rPr>
                <w:iCs/>
              </w:rPr>
              <w:t>Подготовка фотографий для иллюстрирования материалов.</w:t>
            </w:r>
          </w:p>
        </w:tc>
      </w:tr>
      <w:tr w:rsidR="0098641C" w:rsidRPr="00697B11" w:rsidTr="00352A6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1C" w:rsidRPr="003C4809" w:rsidRDefault="0098641C" w:rsidP="00351D04">
            <w:pPr>
              <w:spacing w:after="0" w:line="240" w:lineRule="auto"/>
              <w:jc w:val="center"/>
            </w:pPr>
            <w:r>
              <w:t>5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1C" w:rsidRDefault="0098641C" w:rsidP="00351D04">
            <w:pPr>
              <w:spacing w:after="0" w:line="240" w:lineRule="auto"/>
              <w:jc w:val="center"/>
            </w:pPr>
            <w:r>
              <w:t>20.03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1C" w:rsidRPr="00697B11" w:rsidRDefault="0098641C" w:rsidP="00351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</w:rPr>
            </w:pPr>
            <w:r>
              <w:rPr>
                <w:iCs/>
              </w:rPr>
              <w:t>Подготовка печатной продукции на компьютере.</w:t>
            </w:r>
          </w:p>
        </w:tc>
      </w:tr>
      <w:tr w:rsidR="0098641C" w:rsidRPr="00697B11" w:rsidTr="00352A6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1C" w:rsidRPr="003C4809" w:rsidRDefault="0098641C" w:rsidP="00351D04">
            <w:pPr>
              <w:spacing w:after="0" w:line="240" w:lineRule="auto"/>
              <w:jc w:val="center"/>
            </w:pPr>
            <w:r>
              <w:t>5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1C" w:rsidRDefault="0098641C" w:rsidP="00351D04">
            <w:pPr>
              <w:spacing w:after="0" w:line="240" w:lineRule="auto"/>
              <w:jc w:val="center"/>
            </w:pPr>
            <w:r>
              <w:t>22.03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1C" w:rsidRPr="00697B11" w:rsidRDefault="0098641C" w:rsidP="00351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</w:rPr>
            </w:pPr>
            <w:r>
              <w:rPr>
                <w:iCs/>
              </w:rPr>
              <w:t>Выпуск школьной газеты</w:t>
            </w:r>
          </w:p>
        </w:tc>
      </w:tr>
      <w:tr w:rsidR="0098641C" w:rsidRPr="00697B11" w:rsidTr="00352A6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1C" w:rsidRPr="003C4809" w:rsidRDefault="0098641C" w:rsidP="00351D04">
            <w:pPr>
              <w:spacing w:after="0" w:line="240" w:lineRule="auto"/>
              <w:jc w:val="center"/>
            </w:pPr>
            <w:r>
              <w:t>5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1C" w:rsidRDefault="0098641C" w:rsidP="00351D04">
            <w:pPr>
              <w:spacing w:after="0" w:line="240" w:lineRule="auto"/>
              <w:jc w:val="center"/>
            </w:pPr>
            <w:r>
              <w:t>27.03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1C" w:rsidRPr="00697B11" w:rsidRDefault="0098641C" w:rsidP="00351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</w:rPr>
            </w:pPr>
            <w:r>
              <w:rPr>
                <w:iCs/>
              </w:rPr>
              <w:t>Работа по набору текстов. Варианты, возможности, перспективы</w:t>
            </w:r>
          </w:p>
        </w:tc>
      </w:tr>
      <w:tr w:rsidR="0098641C" w:rsidRPr="00697B11" w:rsidTr="00352A6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1C" w:rsidRPr="003C4809" w:rsidRDefault="0098641C" w:rsidP="00351D04">
            <w:pPr>
              <w:spacing w:after="0" w:line="240" w:lineRule="auto"/>
              <w:jc w:val="center"/>
            </w:pPr>
            <w:r>
              <w:t>5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1C" w:rsidRDefault="0098641C" w:rsidP="00351D04">
            <w:pPr>
              <w:spacing w:after="0" w:line="240" w:lineRule="auto"/>
              <w:jc w:val="center"/>
            </w:pPr>
            <w:r>
              <w:t>29.03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1C" w:rsidRPr="00697B11" w:rsidRDefault="0098641C" w:rsidP="00351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</w:rPr>
            </w:pPr>
            <w:r>
              <w:rPr>
                <w:iCs/>
              </w:rPr>
              <w:t>Стилистика. Упражнения «определи стиль»</w:t>
            </w:r>
          </w:p>
        </w:tc>
      </w:tr>
      <w:tr w:rsidR="0098641C" w:rsidRPr="00697B11" w:rsidTr="00352A6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1C" w:rsidRPr="003C4809" w:rsidRDefault="0098641C" w:rsidP="00351D04">
            <w:pPr>
              <w:spacing w:after="0" w:line="240" w:lineRule="auto"/>
              <w:jc w:val="center"/>
            </w:pPr>
            <w:r>
              <w:t>5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1C" w:rsidRDefault="0098641C" w:rsidP="00351D04">
            <w:pPr>
              <w:spacing w:after="0" w:line="240" w:lineRule="auto"/>
              <w:jc w:val="center"/>
            </w:pPr>
            <w:r>
              <w:t>03.04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1C" w:rsidRPr="00697B11" w:rsidRDefault="0098641C" w:rsidP="00351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</w:rPr>
            </w:pPr>
            <w:r>
              <w:rPr>
                <w:iCs/>
              </w:rPr>
              <w:t>Лексическая сочетаемость. Практикум «Найди ошибки»</w:t>
            </w:r>
          </w:p>
        </w:tc>
      </w:tr>
      <w:tr w:rsidR="0098641C" w:rsidRPr="00697B11" w:rsidTr="00352A6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1C" w:rsidRPr="003C4809" w:rsidRDefault="0098641C" w:rsidP="00351D04">
            <w:pPr>
              <w:spacing w:after="0" w:line="240" w:lineRule="auto"/>
              <w:jc w:val="center"/>
            </w:pPr>
            <w:r>
              <w:t>5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1C" w:rsidRDefault="0098641C" w:rsidP="00351D04">
            <w:pPr>
              <w:spacing w:after="0" w:line="240" w:lineRule="auto"/>
              <w:jc w:val="center"/>
            </w:pPr>
            <w:r>
              <w:t>05.04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1C" w:rsidRPr="00697B11" w:rsidRDefault="00DD32F6" w:rsidP="00351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</w:rPr>
            </w:pPr>
            <w:r>
              <w:rPr>
                <w:iCs/>
              </w:rPr>
              <w:t>Речевая недостаточность. Практикум «Нужно развиваться»</w:t>
            </w:r>
          </w:p>
        </w:tc>
      </w:tr>
      <w:tr w:rsidR="0098641C" w:rsidRPr="00697B11" w:rsidTr="00352A6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1C" w:rsidRPr="003C4809" w:rsidRDefault="0098641C" w:rsidP="00351D04">
            <w:pPr>
              <w:spacing w:after="0" w:line="240" w:lineRule="auto"/>
              <w:jc w:val="center"/>
            </w:pPr>
            <w:r>
              <w:t>5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1C" w:rsidRDefault="0098641C" w:rsidP="00351D04">
            <w:pPr>
              <w:spacing w:after="0" w:line="240" w:lineRule="auto"/>
              <w:jc w:val="center"/>
            </w:pPr>
            <w:r>
              <w:t>10.04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1C" w:rsidRPr="00697B11" w:rsidRDefault="00DD32F6" w:rsidP="00351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</w:rPr>
            </w:pPr>
            <w:r>
              <w:rPr>
                <w:iCs/>
              </w:rPr>
              <w:t>Речевая избыточность. Практикум «Разве такое возможно»</w:t>
            </w:r>
          </w:p>
        </w:tc>
      </w:tr>
      <w:tr w:rsidR="0098641C" w:rsidRPr="00697B11" w:rsidTr="00352A6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1C" w:rsidRPr="003C4809" w:rsidRDefault="0098641C" w:rsidP="00351D04">
            <w:pPr>
              <w:spacing w:after="0" w:line="240" w:lineRule="auto"/>
              <w:jc w:val="center"/>
            </w:pPr>
            <w:r>
              <w:t>5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1C" w:rsidRDefault="0098641C" w:rsidP="00351D04">
            <w:pPr>
              <w:spacing w:after="0" w:line="240" w:lineRule="auto"/>
              <w:jc w:val="center"/>
            </w:pPr>
            <w:r>
              <w:t>12.04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1C" w:rsidRPr="00697B11" w:rsidRDefault="00DD32F6" w:rsidP="00351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</w:rPr>
            </w:pPr>
            <w:r>
              <w:rPr>
                <w:iCs/>
              </w:rPr>
              <w:t>Современные языковые стили. Образцы, работа с текстами.</w:t>
            </w:r>
          </w:p>
        </w:tc>
      </w:tr>
      <w:tr w:rsidR="0098641C" w:rsidRPr="00697B11" w:rsidTr="00352A6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1C" w:rsidRPr="003C4809" w:rsidRDefault="0098641C" w:rsidP="00351D04">
            <w:pPr>
              <w:spacing w:after="0" w:line="240" w:lineRule="auto"/>
              <w:jc w:val="center"/>
            </w:pPr>
            <w:r>
              <w:t>6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1C" w:rsidRDefault="0098641C" w:rsidP="00351D04">
            <w:pPr>
              <w:spacing w:after="0" w:line="240" w:lineRule="auto"/>
              <w:jc w:val="center"/>
            </w:pPr>
            <w:r>
              <w:t>17.04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1C" w:rsidRPr="00697B11" w:rsidRDefault="00DD32F6" w:rsidP="00351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</w:rPr>
            </w:pPr>
            <w:proofErr w:type="spellStart"/>
            <w:r>
              <w:rPr>
                <w:iCs/>
              </w:rPr>
              <w:t>Паронимия</w:t>
            </w:r>
            <w:proofErr w:type="spellEnd"/>
            <w:r>
              <w:rPr>
                <w:iCs/>
              </w:rPr>
              <w:t>. Практикум – «И совсем не страшно»</w:t>
            </w:r>
          </w:p>
        </w:tc>
      </w:tr>
      <w:tr w:rsidR="0098641C" w:rsidRPr="00697B11" w:rsidTr="00352A6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1C" w:rsidRPr="003C4809" w:rsidRDefault="0098641C" w:rsidP="00351D04">
            <w:pPr>
              <w:spacing w:after="0" w:line="240" w:lineRule="auto"/>
              <w:jc w:val="center"/>
            </w:pPr>
            <w:r>
              <w:t>6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1C" w:rsidRDefault="0098641C" w:rsidP="00351D04">
            <w:pPr>
              <w:spacing w:after="0" w:line="240" w:lineRule="auto"/>
              <w:jc w:val="center"/>
            </w:pPr>
            <w:r>
              <w:t>19.04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1C" w:rsidRPr="00697B11" w:rsidRDefault="00DD32F6" w:rsidP="00351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</w:rPr>
            </w:pPr>
            <w:r>
              <w:rPr>
                <w:iCs/>
              </w:rPr>
              <w:t>Использование в речи антонимов. Практикум «Речевые вывихи»</w:t>
            </w:r>
          </w:p>
        </w:tc>
      </w:tr>
      <w:tr w:rsidR="0098641C" w:rsidRPr="00697B11" w:rsidTr="00352A6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1C" w:rsidRPr="003C4809" w:rsidRDefault="0098641C" w:rsidP="00351D04">
            <w:pPr>
              <w:spacing w:after="0" w:line="240" w:lineRule="auto"/>
              <w:jc w:val="center"/>
            </w:pPr>
            <w:r>
              <w:t>6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1C" w:rsidRDefault="0098641C" w:rsidP="00351D04">
            <w:pPr>
              <w:spacing w:after="0" w:line="240" w:lineRule="auto"/>
              <w:jc w:val="center"/>
            </w:pPr>
            <w:r>
              <w:t>24.04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1C" w:rsidRPr="00697B11" w:rsidRDefault="00DD32F6" w:rsidP="00351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</w:rPr>
            </w:pPr>
            <w:r>
              <w:rPr>
                <w:iCs/>
              </w:rPr>
              <w:t>Использование в речи многозначных слов и омонимов. Практикум «Я расту»</w:t>
            </w:r>
          </w:p>
        </w:tc>
      </w:tr>
      <w:tr w:rsidR="0098641C" w:rsidRPr="00697B11" w:rsidTr="00352A6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1C" w:rsidRPr="003C4809" w:rsidRDefault="0098641C" w:rsidP="00351D04">
            <w:pPr>
              <w:spacing w:after="0" w:line="240" w:lineRule="auto"/>
              <w:jc w:val="center"/>
            </w:pPr>
            <w:r>
              <w:t>6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1C" w:rsidRDefault="0098641C" w:rsidP="00351D04">
            <w:pPr>
              <w:spacing w:after="0" w:line="240" w:lineRule="auto"/>
              <w:jc w:val="center"/>
            </w:pPr>
            <w:r>
              <w:t>26.04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1C" w:rsidRPr="00697B11" w:rsidRDefault="00DD32F6" w:rsidP="00351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</w:rPr>
            </w:pPr>
            <w:r>
              <w:rPr>
                <w:iCs/>
              </w:rPr>
              <w:t>Выпуск школьной газеты</w:t>
            </w:r>
          </w:p>
        </w:tc>
      </w:tr>
      <w:tr w:rsidR="0098641C" w:rsidRPr="00697B11" w:rsidTr="00352A6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1C" w:rsidRPr="003C4809" w:rsidRDefault="0098641C" w:rsidP="00351D04">
            <w:pPr>
              <w:spacing w:after="0" w:line="240" w:lineRule="auto"/>
              <w:jc w:val="center"/>
            </w:pPr>
            <w:r>
              <w:t>6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1C" w:rsidRDefault="0098641C" w:rsidP="00351D04">
            <w:pPr>
              <w:spacing w:after="0" w:line="240" w:lineRule="auto"/>
              <w:jc w:val="center"/>
            </w:pPr>
            <w:r>
              <w:t>03.05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1C" w:rsidRPr="00697B11" w:rsidRDefault="00DD32F6" w:rsidP="00351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</w:rPr>
            </w:pPr>
            <w:r>
              <w:rPr>
                <w:iCs/>
              </w:rPr>
              <w:t>Фразеологизмы. Практикум «Есть выход!»</w:t>
            </w:r>
          </w:p>
        </w:tc>
      </w:tr>
      <w:tr w:rsidR="0098641C" w:rsidRPr="00697B11" w:rsidTr="00352A6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1C" w:rsidRPr="003C4809" w:rsidRDefault="0098641C" w:rsidP="00351D04">
            <w:pPr>
              <w:spacing w:after="0" w:line="240" w:lineRule="auto"/>
              <w:jc w:val="center"/>
            </w:pPr>
            <w:r>
              <w:t>6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1C" w:rsidRDefault="0098641C" w:rsidP="00351D04">
            <w:pPr>
              <w:spacing w:after="0" w:line="240" w:lineRule="auto"/>
              <w:jc w:val="center"/>
            </w:pPr>
            <w:r>
              <w:t>08.05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1C" w:rsidRPr="00697B11" w:rsidRDefault="00DD32F6" w:rsidP="00351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</w:rPr>
            </w:pPr>
            <w:r>
              <w:rPr>
                <w:iCs/>
              </w:rPr>
              <w:t>Этот великий день! Выпуск газеты к 9 Мая.</w:t>
            </w:r>
          </w:p>
        </w:tc>
      </w:tr>
      <w:tr w:rsidR="0098641C" w:rsidRPr="00697B11" w:rsidTr="00352A6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1C" w:rsidRPr="003C4809" w:rsidRDefault="0098641C" w:rsidP="00351D04">
            <w:pPr>
              <w:spacing w:after="0" w:line="240" w:lineRule="auto"/>
              <w:jc w:val="center"/>
            </w:pPr>
            <w:r>
              <w:t>6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1C" w:rsidRDefault="0098641C" w:rsidP="00351D04">
            <w:pPr>
              <w:spacing w:after="0" w:line="240" w:lineRule="auto"/>
              <w:jc w:val="center"/>
            </w:pPr>
            <w:r>
              <w:t>10.05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1C" w:rsidRPr="00697B11" w:rsidRDefault="00DD32F6" w:rsidP="00351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</w:rPr>
            </w:pPr>
            <w:r>
              <w:rPr>
                <w:iCs/>
              </w:rPr>
              <w:t>Логические ошибки и способы их устранения. Практикум «Знатоки»</w:t>
            </w:r>
          </w:p>
        </w:tc>
      </w:tr>
      <w:tr w:rsidR="0098641C" w:rsidRPr="00697B11" w:rsidTr="00352A6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1C" w:rsidRPr="003C4809" w:rsidRDefault="0098641C" w:rsidP="00351D04">
            <w:pPr>
              <w:spacing w:after="0" w:line="240" w:lineRule="auto"/>
              <w:jc w:val="center"/>
            </w:pPr>
            <w:r>
              <w:t>6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1C" w:rsidRDefault="0098641C" w:rsidP="00351D04">
            <w:pPr>
              <w:spacing w:after="0" w:line="240" w:lineRule="auto"/>
              <w:jc w:val="center"/>
            </w:pPr>
            <w:r>
              <w:t>15.05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1C" w:rsidRPr="00697B11" w:rsidRDefault="00DD32F6" w:rsidP="00351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</w:rPr>
            </w:pPr>
            <w:r>
              <w:rPr>
                <w:iCs/>
              </w:rPr>
              <w:t>Композиционные ошибки и способы их устранения. Мы можем мн</w:t>
            </w:r>
            <w:r>
              <w:rPr>
                <w:iCs/>
              </w:rPr>
              <w:t>о</w:t>
            </w:r>
            <w:r>
              <w:rPr>
                <w:iCs/>
              </w:rPr>
              <w:t>гое – практикум.</w:t>
            </w:r>
          </w:p>
        </w:tc>
      </w:tr>
      <w:tr w:rsidR="0098641C" w:rsidRPr="00697B11" w:rsidTr="00352A6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1C" w:rsidRPr="003C4809" w:rsidRDefault="0098641C" w:rsidP="00351D04">
            <w:pPr>
              <w:spacing w:after="0" w:line="240" w:lineRule="auto"/>
              <w:jc w:val="center"/>
            </w:pPr>
            <w:r>
              <w:t>6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1C" w:rsidRDefault="0098641C" w:rsidP="00351D04">
            <w:pPr>
              <w:spacing w:after="0" w:line="240" w:lineRule="auto"/>
              <w:jc w:val="center"/>
            </w:pPr>
            <w:r>
              <w:t>17.05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1C" w:rsidRPr="00697B11" w:rsidRDefault="00DD32F6" w:rsidP="00351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</w:rPr>
            </w:pPr>
            <w:r>
              <w:rPr>
                <w:iCs/>
              </w:rPr>
              <w:t>Выпуск номера школьной газеты</w:t>
            </w:r>
          </w:p>
        </w:tc>
      </w:tr>
      <w:tr w:rsidR="0098641C" w:rsidRPr="00697B11" w:rsidTr="00352A6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1C" w:rsidRPr="003C4809" w:rsidRDefault="0098641C" w:rsidP="00351D04">
            <w:pPr>
              <w:spacing w:after="0" w:line="240" w:lineRule="auto"/>
              <w:jc w:val="center"/>
            </w:pPr>
            <w:r>
              <w:t>6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1C" w:rsidRDefault="0098641C" w:rsidP="00351D04">
            <w:pPr>
              <w:spacing w:after="0" w:line="240" w:lineRule="auto"/>
              <w:jc w:val="center"/>
            </w:pPr>
            <w:r>
              <w:t>22.05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1C" w:rsidRPr="00697B11" w:rsidRDefault="00DD32F6" w:rsidP="00351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</w:rPr>
            </w:pPr>
            <w:r>
              <w:rPr>
                <w:iCs/>
              </w:rPr>
              <w:t>Планирование на лето. Самоанализ, самодиагностика, жизненные планы</w:t>
            </w:r>
          </w:p>
        </w:tc>
      </w:tr>
      <w:tr w:rsidR="0098641C" w:rsidRPr="00697B11" w:rsidTr="00352A6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1C" w:rsidRPr="003C4809" w:rsidRDefault="0098641C" w:rsidP="00351D04">
            <w:pPr>
              <w:spacing w:after="0" w:line="240" w:lineRule="auto"/>
              <w:jc w:val="center"/>
            </w:pPr>
            <w:r>
              <w:t>7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1C" w:rsidRDefault="0098641C" w:rsidP="00351D04">
            <w:pPr>
              <w:spacing w:after="0" w:line="240" w:lineRule="auto"/>
              <w:jc w:val="center"/>
            </w:pPr>
            <w:r>
              <w:t>24.05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1C" w:rsidRPr="00697B11" w:rsidRDefault="00DD32F6" w:rsidP="00DD3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</w:rPr>
            </w:pPr>
            <w:r>
              <w:rPr>
                <w:iCs/>
              </w:rPr>
              <w:t>Творческий отчет «Вперёд!». Чаепитие – поход.</w:t>
            </w:r>
          </w:p>
        </w:tc>
      </w:tr>
      <w:tr w:rsidR="0098641C" w:rsidRPr="00697B11" w:rsidTr="00352A6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1C" w:rsidRPr="003C4809" w:rsidRDefault="0098641C" w:rsidP="00351D04">
            <w:pPr>
              <w:spacing w:after="0" w:line="240" w:lineRule="auto"/>
              <w:jc w:val="center"/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1C" w:rsidRDefault="0098641C" w:rsidP="00351D04">
            <w:pPr>
              <w:spacing w:after="0" w:line="240" w:lineRule="auto"/>
              <w:jc w:val="center"/>
            </w:pP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1C" w:rsidRPr="00697B11" w:rsidRDefault="0098641C" w:rsidP="00351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</w:rPr>
            </w:pPr>
          </w:p>
        </w:tc>
      </w:tr>
      <w:tr w:rsidR="0098641C" w:rsidRPr="00697B11" w:rsidTr="00352A6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1C" w:rsidRPr="003C4809" w:rsidRDefault="0098641C" w:rsidP="00351D04">
            <w:pPr>
              <w:spacing w:after="0" w:line="240" w:lineRule="auto"/>
              <w:jc w:val="center"/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1C" w:rsidRDefault="0098641C" w:rsidP="00351D04">
            <w:pPr>
              <w:spacing w:after="0" w:line="240" w:lineRule="auto"/>
              <w:jc w:val="center"/>
            </w:pP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1C" w:rsidRPr="00697B11" w:rsidRDefault="0098641C" w:rsidP="00351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</w:rPr>
            </w:pPr>
          </w:p>
        </w:tc>
      </w:tr>
      <w:tr w:rsidR="0098641C" w:rsidRPr="00697B11" w:rsidTr="00352A6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1C" w:rsidRPr="003C4809" w:rsidRDefault="0098641C" w:rsidP="00351D04">
            <w:pPr>
              <w:spacing w:after="0" w:line="240" w:lineRule="auto"/>
              <w:jc w:val="center"/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1C" w:rsidRDefault="0098641C" w:rsidP="00351D04">
            <w:pPr>
              <w:spacing w:after="0" w:line="240" w:lineRule="auto"/>
              <w:jc w:val="center"/>
            </w:pP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1C" w:rsidRPr="00697B11" w:rsidRDefault="0098641C" w:rsidP="00351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</w:rPr>
            </w:pPr>
          </w:p>
        </w:tc>
      </w:tr>
    </w:tbl>
    <w:p w:rsidR="00F45788" w:rsidRPr="00F45788" w:rsidRDefault="007763E7" w:rsidP="007763E7">
      <w:pPr>
        <w:spacing w:after="0" w:line="240" w:lineRule="auto"/>
        <w:jc w:val="right"/>
      </w:pPr>
      <w:r>
        <w:t>Педагог дополнительного образования Колодюк Н.А.</w:t>
      </w:r>
    </w:p>
    <w:sectPr w:rsidR="00F45788" w:rsidRPr="00F45788" w:rsidSect="007763E7">
      <w:pgSz w:w="11906" w:h="16838"/>
      <w:pgMar w:top="720" w:right="720" w:bottom="72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F45788"/>
    <w:rsid w:val="00025E38"/>
    <w:rsid w:val="000419E1"/>
    <w:rsid w:val="000F2A99"/>
    <w:rsid w:val="001F7044"/>
    <w:rsid w:val="002648B6"/>
    <w:rsid w:val="00271C84"/>
    <w:rsid w:val="002C0032"/>
    <w:rsid w:val="00352A68"/>
    <w:rsid w:val="003F454B"/>
    <w:rsid w:val="004C6C0C"/>
    <w:rsid w:val="00672B63"/>
    <w:rsid w:val="00684E1B"/>
    <w:rsid w:val="00685FA6"/>
    <w:rsid w:val="00697B11"/>
    <w:rsid w:val="00731634"/>
    <w:rsid w:val="00740683"/>
    <w:rsid w:val="007763E7"/>
    <w:rsid w:val="00781CB0"/>
    <w:rsid w:val="007D25A9"/>
    <w:rsid w:val="0081710D"/>
    <w:rsid w:val="0087773C"/>
    <w:rsid w:val="008C070F"/>
    <w:rsid w:val="0096343F"/>
    <w:rsid w:val="0098641C"/>
    <w:rsid w:val="00A02912"/>
    <w:rsid w:val="00A61B6A"/>
    <w:rsid w:val="00A7082E"/>
    <w:rsid w:val="00AB7B3C"/>
    <w:rsid w:val="00BA0339"/>
    <w:rsid w:val="00C51AFF"/>
    <w:rsid w:val="00C57FA9"/>
    <w:rsid w:val="00C76DE4"/>
    <w:rsid w:val="00CB1639"/>
    <w:rsid w:val="00DD32F6"/>
    <w:rsid w:val="00F45788"/>
    <w:rsid w:val="00F715EA"/>
    <w:rsid w:val="00FE3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5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578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40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06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578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40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06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9B94D-07F5-489B-912E-4084F3BAB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4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/Олег</dc:creator>
  <cp:lastModifiedBy>Наталья/Олег</cp:lastModifiedBy>
  <cp:revision>5</cp:revision>
  <cp:lastPrinted>2012-01-10T09:22:00Z</cp:lastPrinted>
  <dcterms:created xsi:type="dcterms:W3CDTF">2012-10-03T09:14:00Z</dcterms:created>
  <dcterms:modified xsi:type="dcterms:W3CDTF">2013-09-14T14:14:00Z</dcterms:modified>
</cp:coreProperties>
</file>